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93-2021 i Ånge kommun</w:t>
      </w:r>
    </w:p>
    <w:p>
      <w:r>
        <w:t>Detta dokument behandlar höga naturvärden i avverkningsamälan A 59993-2021 i Ånge kommun. Denna avverkningsanmälan inkom 2021-10-2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oftskinn (NT), gammelgransskål (NT), lunglav (NT), ullticka (NT), vedtrappmossa (NT), vitgrynig nållav (NT) och barkkor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59993-2021.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35, E 5560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59993-2021.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735, E 5560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